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1F" w:rsidRPr="00426EF2" w:rsidRDefault="00431F93" w:rsidP="00431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Сочинение на тему «Мой родной язык –</w:t>
      </w:r>
      <w:r w:rsidR="00426EF2">
        <w:rPr>
          <w:rFonts w:ascii="Times New Roman" w:hAnsi="Times New Roman" w:cs="Times New Roman"/>
          <w:sz w:val="28"/>
          <w:szCs w:val="28"/>
        </w:rPr>
        <w:t xml:space="preserve"> </w:t>
      </w:r>
      <w:r w:rsidRPr="00426EF2">
        <w:rPr>
          <w:rFonts w:ascii="Times New Roman" w:hAnsi="Times New Roman" w:cs="Times New Roman"/>
          <w:sz w:val="28"/>
          <w:szCs w:val="28"/>
        </w:rPr>
        <w:t>моя гордость»</w:t>
      </w:r>
      <w:bookmarkStart w:id="0" w:name="_GoBack"/>
      <w:bookmarkEnd w:id="0"/>
    </w:p>
    <w:p w:rsidR="00431F93" w:rsidRPr="00426EF2" w:rsidRDefault="00431F9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Родной язык –  это священный язык, язык наших родителей, что вложили в нас много сил и терпения, язык наших предков. На этом языке мне объяснили, как устроен наш огромный мир, в котором живут миллиарды людей, для которых родной язык самый лучший, а самое главное – родной.</w:t>
      </w:r>
    </w:p>
    <w:p w:rsidR="00431F93" w:rsidRPr="00426EF2" w:rsidRDefault="00431F9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 xml:space="preserve">Наша страна – Российская Федерация. Она самая большая по площади в мире на её территории проживает более сотни национальностей, и для каждой из них родной язык – духовное богатство и национальное достояние. Родной язык для каждого человека, живущего в нашей стране, является советником на каждый день и в любой ситуации. На нём можно читать книги, повествующие </w:t>
      </w:r>
      <w:r w:rsidR="009B433C" w:rsidRPr="00426EF2">
        <w:rPr>
          <w:rFonts w:ascii="Times New Roman" w:hAnsi="Times New Roman" w:cs="Times New Roman"/>
          <w:sz w:val="28"/>
          <w:szCs w:val="28"/>
        </w:rPr>
        <w:t xml:space="preserve">об опыте других людей, что позволяет </w:t>
      </w:r>
      <w:proofErr w:type="gramStart"/>
      <w:r w:rsidR="009B433C" w:rsidRPr="00426EF2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="009B433C" w:rsidRPr="00426EF2">
        <w:rPr>
          <w:rFonts w:ascii="Times New Roman" w:hAnsi="Times New Roman" w:cs="Times New Roman"/>
          <w:sz w:val="28"/>
          <w:szCs w:val="28"/>
        </w:rPr>
        <w:t xml:space="preserve"> учится на чужих ошибках.</w:t>
      </w:r>
    </w:p>
    <w:p w:rsidR="009B433C" w:rsidRPr="00426EF2" w:rsidRDefault="009B433C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 xml:space="preserve">Я люблю свой  родной язык. Мой родной язык-русский, я счастлива, что говорю именно  на нем! Он не слишком сложен, но при этом не каждый сможет говорить на нем так, как это делает его носители. </w:t>
      </w:r>
    </w:p>
    <w:p w:rsidR="009B433C" w:rsidRPr="00426EF2" w:rsidRDefault="009B433C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Русский язык переполняют разные обороты, фразеологизмы, антонимы и синонимы, но при всем этом он достаточно мелодичен. Возможно, я преувеличиваю, но делаю это только из-за любви к своему родному языку. Однако любовь к язык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это, прежде всего, его знание.</w:t>
      </w:r>
    </w:p>
    <w:p w:rsidR="009B433C" w:rsidRPr="00426EF2" w:rsidRDefault="009B433C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Родной язык человек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это часть достояния его Родины, а я думаю, что каждый человек свей душой любит и уважает свою Родину.</w:t>
      </w:r>
    </w:p>
    <w:p w:rsidR="009B433C" w:rsidRPr="00426EF2" w:rsidRDefault="009B433C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По моему мнению, родной язык является самым главным  богатством каждого из нас - это гордость и достояние!</w:t>
      </w: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426EF2" w:rsidP="00426E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26EF2" w:rsidRDefault="00426EF2" w:rsidP="00426E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Елизавета</w:t>
      </w: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Pr="00426EF2" w:rsidRDefault="009E0122" w:rsidP="00426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lastRenderedPageBreak/>
        <w:t>Сочинение на тему «Мой родной язык –</w:t>
      </w:r>
      <w:r w:rsidR="00426EF2" w:rsidRPr="00426EF2">
        <w:rPr>
          <w:rFonts w:ascii="Times New Roman" w:hAnsi="Times New Roman" w:cs="Times New Roman"/>
          <w:sz w:val="28"/>
          <w:szCs w:val="28"/>
        </w:rPr>
        <w:t xml:space="preserve"> </w:t>
      </w:r>
      <w:r w:rsidRPr="00426EF2">
        <w:rPr>
          <w:rFonts w:ascii="Times New Roman" w:hAnsi="Times New Roman" w:cs="Times New Roman"/>
          <w:sz w:val="28"/>
          <w:szCs w:val="28"/>
        </w:rPr>
        <w:t>моя гордость»</w:t>
      </w:r>
    </w:p>
    <w:p w:rsidR="009E0122" w:rsidRPr="00426EF2" w:rsidRDefault="009E0122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Свой родной язык мы слышим с момента рождения, с первых дней жизни и до самой смерти. На нем разговаривают наши родители, бабушки и деды, на н</w:t>
      </w:r>
      <w:r w:rsidR="00564423" w:rsidRPr="00426EF2">
        <w:rPr>
          <w:rFonts w:ascii="Times New Roman" w:hAnsi="Times New Roman" w:cs="Times New Roman"/>
          <w:sz w:val="28"/>
          <w:szCs w:val="28"/>
        </w:rPr>
        <w:t xml:space="preserve">ем же будут общаться наши дети, внуки и правнуки. </w:t>
      </w:r>
    </w:p>
    <w:p w:rsidR="00564423" w:rsidRPr="00426EF2" w:rsidRDefault="0056442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Мой родной язы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русский, многообразный , красивый и, как всем известно, самый сложный из языков всего мира. На русском языке можно выразить любую свою мысль в самых ярких красках и с фантастической точностью.</w:t>
      </w:r>
    </w:p>
    <w:p w:rsidR="00564423" w:rsidRPr="00426EF2" w:rsidRDefault="0056442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Каждый народ, его судьба прямо связано с его языком. По-настоящему хранить и ценить родной язык могут только его носители, ведь они понимают, что их реч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лучшая. Каждый народ должен его любить и уважать, это его прямая обязанность.</w:t>
      </w:r>
    </w:p>
    <w:p w:rsidR="00564423" w:rsidRPr="00426EF2" w:rsidRDefault="0056442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Русский язы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очень древний, он передавался через века, человека к человеку, а первыми рукописями, которые сохранились до наших дней, являются летописи неизвестных авторов, талантливых людей. Имена которых до сих пор стремятся узнать учены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лингвисты.</w:t>
      </w:r>
    </w:p>
    <w:p w:rsidR="00564423" w:rsidRPr="00426EF2" w:rsidRDefault="0056442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Над русским языком трудилось множество образованных людей, которые постоянно изучали его, общались с людьми с разных участков русской земли, собирали частички языка, как по крупицам и записывали в огромные книг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словари.</w:t>
      </w:r>
    </w:p>
    <w:p w:rsidR="00564423" w:rsidRPr="00426EF2" w:rsidRDefault="00564423" w:rsidP="00431F93">
      <w:pPr>
        <w:rPr>
          <w:rFonts w:ascii="Times New Roman" w:hAnsi="Times New Roman" w:cs="Times New Roman"/>
          <w:sz w:val="28"/>
          <w:szCs w:val="28"/>
        </w:rPr>
      </w:pPr>
      <w:r w:rsidRPr="00426EF2">
        <w:rPr>
          <w:rFonts w:ascii="Times New Roman" w:hAnsi="Times New Roman" w:cs="Times New Roman"/>
          <w:sz w:val="28"/>
          <w:szCs w:val="28"/>
        </w:rPr>
        <w:t>Если подумать, то невозможно представить любое государство без их традиций, блюд, суеверий и конечно же речи, и Росси</w:t>
      </w:r>
      <w:proofErr w:type="gramStart"/>
      <w:r w:rsidRPr="00426EF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26EF2">
        <w:rPr>
          <w:rFonts w:ascii="Times New Roman" w:hAnsi="Times New Roman" w:cs="Times New Roman"/>
          <w:sz w:val="28"/>
          <w:szCs w:val="28"/>
        </w:rPr>
        <w:t xml:space="preserve"> не исключение. Без этих главных вещей не было бы народа. Я смело могу заявить, что я горжусь моим родным языком-русским языком!</w:t>
      </w: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426EF2" w:rsidP="00426E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26EF2" w:rsidRDefault="00426EF2" w:rsidP="00426EF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p w:rsidR="009E0122" w:rsidRPr="00431F93" w:rsidRDefault="009E0122" w:rsidP="00431F93">
      <w:pPr>
        <w:rPr>
          <w:rFonts w:ascii="Times New Roman" w:hAnsi="Times New Roman" w:cs="Times New Roman"/>
          <w:sz w:val="24"/>
          <w:szCs w:val="24"/>
        </w:rPr>
      </w:pPr>
    </w:p>
    <w:sectPr w:rsidR="009E0122" w:rsidRPr="00431F93" w:rsidSect="00FE21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5ECE"/>
    <w:multiLevelType w:val="multilevel"/>
    <w:tmpl w:val="78B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30CAC"/>
    <w:multiLevelType w:val="multilevel"/>
    <w:tmpl w:val="CCB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912E6"/>
    <w:multiLevelType w:val="multilevel"/>
    <w:tmpl w:val="819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81026"/>
    <w:multiLevelType w:val="multilevel"/>
    <w:tmpl w:val="790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C49E3"/>
    <w:multiLevelType w:val="multilevel"/>
    <w:tmpl w:val="A8D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500B4"/>
    <w:multiLevelType w:val="multilevel"/>
    <w:tmpl w:val="4DF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B0B0D"/>
    <w:multiLevelType w:val="multilevel"/>
    <w:tmpl w:val="41B0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91D68"/>
    <w:multiLevelType w:val="multilevel"/>
    <w:tmpl w:val="987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F518D"/>
    <w:multiLevelType w:val="multilevel"/>
    <w:tmpl w:val="C8C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4097D"/>
    <w:multiLevelType w:val="multilevel"/>
    <w:tmpl w:val="622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E56EE"/>
    <w:multiLevelType w:val="multilevel"/>
    <w:tmpl w:val="6860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52645"/>
    <w:multiLevelType w:val="multilevel"/>
    <w:tmpl w:val="AC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87B6F"/>
    <w:multiLevelType w:val="multilevel"/>
    <w:tmpl w:val="2F0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10CCB"/>
    <w:multiLevelType w:val="multilevel"/>
    <w:tmpl w:val="0C6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A5C5F"/>
    <w:multiLevelType w:val="multilevel"/>
    <w:tmpl w:val="CDE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C03D8"/>
    <w:multiLevelType w:val="multilevel"/>
    <w:tmpl w:val="5F8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0712B"/>
    <w:multiLevelType w:val="multilevel"/>
    <w:tmpl w:val="B234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87A3A"/>
    <w:multiLevelType w:val="multilevel"/>
    <w:tmpl w:val="BF9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11F04"/>
    <w:multiLevelType w:val="multilevel"/>
    <w:tmpl w:val="3B8A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C134C"/>
    <w:multiLevelType w:val="multilevel"/>
    <w:tmpl w:val="E25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67CAC"/>
    <w:multiLevelType w:val="multilevel"/>
    <w:tmpl w:val="519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07D9D"/>
    <w:multiLevelType w:val="multilevel"/>
    <w:tmpl w:val="A6F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54E40"/>
    <w:multiLevelType w:val="multilevel"/>
    <w:tmpl w:val="5F4C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7116F"/>
    <w:multiLevelType w:val="multilevel"/>
    <w:tmpl w:val="0D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C3104"/>
    <w:multiLevelType w:val="multilevel"/>
    <w:tmpl w:val="52D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91F51"/>
    <w:multiLevelType w:val="multilevel"/>
    <w:tmpl w:val="5AD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05CA3"/>
    <w:multiLevelType w:val="multilevel"/>
    <w:tmpl w:val="3DA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663B6"/>
    <w:multiLevelType w:val="multilevel"/>
    <w:tmpl w:val="F5A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C763A4"/>
    <w:multiLevelType w:val="multilevel"/>
    <w:tmpl w:val="C580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DE321A"/>
    <w:multiLevelType w:val="multilevel"/>
    <w:tmpl w:val="976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52A3F"/>
    <w:multiLevelType w:val="multilevel"/>
    <w:tmpl w:val="F38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6B2432"/>
    <w:multiLevelType w:val="multilevel"/>
    <w:tmpl w:val="BBB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7"/>
  </w:num>
  <w:num w:numId="5">
    <w:abstractNumId w:val="9"/>
  </w:num>
  <w:num w:numId="6">
    <w:abstractNumId w:val="26"/>
  </w:num>
  <w:num w:numId="7">
    <w:abstractNumId w:val="17"/>
  </w:num>
  <w:num w:numId="8">
    <w:abstractNumId w:val="11"/>
  </w:num>
  <w:num w:numId="9">
    <w:abstractNumId w:val="31"/>
  </w:num>
  <w:num w:numId="10">
    <w:abstractNumId w:val="16"/>
  </w:num>
  <w:num w:numId="11">
    <w:abstractNumId w:val="23"/>
  </w:num>
  <w:num w:numId="12">
    <w:abstractNumId w:val="8"/>
  </w:num>
  <w:num w:numId="13">
    <w:abstractNumId w:val="29"/>
  </w:num>
  <w:num w:numId="14">
    <w:abstractNumId w:val="7"/>
  </w:num>
  <w:num w:numId="15">
    <w:abstractNumId w:val="5"/>
  </w:num>
  <w:num w:numId="16">
    <w:abstractNumId w:val="25"/>
  </w:num>
  <w:num w:numId="17">
    <w:abstractNumId w:val="15"/>
  </w:num>
  <w:num w:numId="18">
    <w:abstractNumId w:val="30"/>
  </w:num>
  <w:num w:numId="19">
    <w:abstractNumId w:val="0"/>
  </w:num>
  <w:num w:numId="20">
    <w:abstractNumId w:val="3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0"/>
  </w:num>
  <w:num w:numId="26">
    <w:abstractNumId w:val="21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B8"/>
    <w:rsid w:val="00060877"/>
    <w:rsid w:val="00086614"/>
    <w:rsid w:val="00231981"/>
    <w:rsid w:val="002375EF"/>
    <w:rsid w:val="002E6949"/>
    <w:rsid w:val="003760FF"/>
    <w:rsid w:val="00387C8E"/>
    <w:rsid w:val="00426EF2"/>
    <w:rsid w:val="00431F93"/>
    <w:rsid w:val="004E7359"/>
    <w:rsid w:val="00510A69"/>
    <w:rsid w:val="00564423"/>
    <w:rsid w:val="00583A61"/>
    <w:rsid w:val="00587DE7"/>
    <w:rsid w:val="00595023"/>
    <w:rsid w:val="005F4883"/>
    <w:rsid w:val="0063152E"/>
    <w:rsid w:val="006A320E"/>
    <w:rsid w:val="006B01A8"/>
    <w:rsid w:val="00700518"/>
    <w:rsid w:val="00761B1E"/>
    <w:rsid w:val="007D060E"/>
    <w:rsid w:val="008602CC"/>
    <w:rsid w:val="008B75BB"/>
    <w:rsid w:val="009245B8"/>
    <w:rsid w:val="009B433C"/>
    <w:rsid w:val="009B4ABA"/>
    <w:rsid w:val="009D6B8A"/>
    <w:rsid w:val="009E0122"/>
    <w:rsid w:val="00A14630"/>
    <w:rsid w:val="00A44F1F"/>
    <w:rsid w:val="00B51751"/>
    <w:rsid w:val="00D34C7E"/>
    <w:rsid w:val="00D977FF"/>
    <w:rsid w:val="00EB6DA0"/>
    <w:rsid w:val="00F27A1F"/>
    <w:rsid w:val="00F911B0"/>
    <w:rsid w:val="00FE21A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1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17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1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17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5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02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5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3A61"/>
  </w:style>
  <w:style w:type="paragraph" w:customStyle="1" w:styleId="c3">
    <w:name w:val="c3"/>
    <w:basedOn w:val="a"/>
    <w:rsid w:val="005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A61"/>
  </w:style>
  <w:style w:type="character" w:customStyle="1" w:styleId="c5">
    <w:name w:val="c5"/>
    <w:basedOn w:val="a0"/>
    <w:rsid w:val="00583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1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17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1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17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5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02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5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83A61"/>
  </w:style>
  <w:style w:type="paragraph" w:customStyle="1" w:styleId="c3">
    <w:name w:val="c3"/>
    <w:basedOn w:val="a"/>
    <w:rsid w:val="005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A61"/>
  </w:style>
  <w:style w:type="character" w:customStyle="1" w:styleId="c5">
    <w:name w:val="c5"/>
    <w:basedOn w:val="a0"/>
    <w:rsid w:val="0058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297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9170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2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719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185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063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23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555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102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382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7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0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160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5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0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6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2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9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094525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90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58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9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0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7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45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0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6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95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6168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0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46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77990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39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1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3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19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1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76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34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66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57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22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6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5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284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77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323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87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6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3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78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1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9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7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71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13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6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8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370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65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326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1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23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58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50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3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6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7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5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05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697083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41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85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419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87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0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74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23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30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7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4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41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7411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457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774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552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154443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57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7736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446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585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28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7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360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60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21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6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5861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8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598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715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320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054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746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651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772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830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78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158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6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204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81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801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951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7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5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186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7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7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35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26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86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893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36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65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41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7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9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46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25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37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82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05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88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99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239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137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26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10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5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4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521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50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3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21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41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41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33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24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49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3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57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2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36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17597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08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45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77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10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7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747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73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78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494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102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2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2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22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4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1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02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89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4063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0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429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1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4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9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84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5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7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86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612333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43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413000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1087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680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0781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1145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185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043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120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1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737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814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1595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87">
          <w:marLeft w:val="0"/>
          <w:marRight w:val="0"/>
          <w:marTop w:val="0"/>
          <w:marBottom w:val="375"/>
          <w:divBdr>
            <w:top w:val="none" w:sz="0" w:space="15" w:color="BCE8F1"/>
            <w:left w:val="none" w:sz="0" w:space="19" w:color="BCE8F1"/>
            <w:bottom w:val="none" w:sz="0" w:space="15" w:color="BCE8F1"/>
            <w:right w:val="none" w:sz="0" w:space="19" w:color="BCE8F1"/>
          </w:divBdr>
        </w:div>
      </w:divsChild>
    </w:div>
    <w:div w:id="175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051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9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104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1841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752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218">
                  <w:marLeft w:val="0"/>
                  <w:marRight w:val="0"/>
                  <w:marTop w:val="0"/>
                  <w:marBottom w:val="375"/>
                  <w:divBdr>
                    <w:top w:val="none" w:sz="0" w:space="15" w:color="BCE8F1"/>
                    <w:left w:val="none" w:sz="0" w:space="19" w:color="BCE8F1"/>
                    <w:bottom w:val="none" w:sz="0" w:space="15" w:color="BCE8F1"/>
                    <w:right w:val="none" w:sz="0" w:space="19" w:color="BCE8F1"/>
                  </w:divBdr>
                </w:div>
              </w:divsChild>
            </w:div>
          </w:divsChild>
        </w:div>
      </w:divsChild>
    </w:div>
    <w:div w:id="202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145-2340-4E69-96DC-BF32D46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2-06T07:06:00Z</cp:lastPrinted>
  <dcterms:created xsi:type="dcterms:W3CDTF">2022-11-30T05:56:00Z</dcterms:created>
  <dcterms:modified xsi:type="dcterms:W3CDTF">2023-03-10T01:40:00Z</dcterms:modified>
</cp:coreProperties>
</file>